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7D36C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3C4F1E71" w:rsidR="005E4A94" w:rsidRPr="0051458D" w:rsidRDefault="00675807" w:rsidP="007D36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20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7:0020204:35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Кашира, д Колт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олос воздушных подходов аэродрома Ступино</w:t>
      </w:r>
      <w:proofErr w:type="gramStart"/>
      <w:r w:rsidRPr="0051458D">
        <w:rPr>
          <w:rFonts w:ascii="Times New Roman" w:hAnsi="Times New Roman" w:cs="Times New Roman"/>
          <w:noProof/>
          <w:sz w:val="24"/>
          <w:szCs w:val="24"/>
        </w:rPr>
        <w:t>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D36C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D36CE">
              <w:rPr>
                <w:sz w:val="24"/>
                <w:szCs w:val="24"/>
                <w:lang w:val="ru-RU"/>
              </w:rPr>
              <w:t>:</w:t>
            </w:r>
            <w:r w:rsidR="005368D3" w:rsidRPr="007D36C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D36C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D36CE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900501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D36C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D36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D36C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36C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05D2B40E" w:rsidR="00C1327E" w:rsidRPr="0051458D" w:rsidRDefault="00675807" w:rsidP="007D36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bookmarkStart w:id="2" w:name="_GoBack"/>
      <w:bookmarkEnd w:id="2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7D36C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20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7:0020204:35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Кашира, д Колт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D44C6" w14:textId="77777777" w:rsidR="002F52B5" w:rsidRDefault="002F52B5" w:rsidP="00195C19">
      <w:r>
        <w:separator/>
      </w:r>
    </w:p>
  </w:endnote>
  <w:endnote w:type="continuationSeparator" w:id="0">
    <w:p w14:paraId="47F7D32A" w14:textId="77777777" w:rsidR="002F52B5" w:rsidRDefault="002F52B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15C3E" w14:textId="77777777" w:rsidR="002F52B5" w:rsidRDefault="002F52B5" w:rsidP="00195C19">
      <w:r>
        <w:separator/>
      </w:r>
    </w:p>
  </w:footnote>
  <w:footnote w:type="continuationSeparator" w:id="0">
    <w:p w14:paraId="2F4C4648" w14:textId="77777777" w:rsidR="002F52B5" w:rsidRDefault="002F52B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2B5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36CE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56B40-A6DD-447C-BF3D-5BE3BD4A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11</cp:revision>
  <cp:lastPrinted>2022-02-16T11:57:00Z</cp:lastPrinted>
  <dcterms:created xsi:type="dcterms:W3CDTF">2024-03-11T15:13:00Z</dcterms:created>
  <dcterms:modified xsi:type="dcterms:W3CDTF">2025-11-18T12:48:00Z</dcterms:modified>
</cp:coreProperties>
</file>